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6A" w:rsidRPr="00776B0C" w:rsidRDefault="00836ED9" w:rsidP="00EE7C0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ssociate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:rsidTr="002B4894">
        <w:tc>
          <w:tcPr>
            <w:tcW w:w="645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2B4894">
        <w:tc>
          <w:tcPr>
            <w:tcW w:w="645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2B4894">
        <w:tc>
          <w:tcPr>
            <w:tcW w:w="645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2B4894">
        <w:trPr>
          <w:trHeight w:val="749"/>
        </w:trPr>
        <w:tc>
          <w:tcPr>
            <w:tcW w:w="645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2B4894">
        <w:tc>
          <w:tcPr>
            <w:tcW w:w="645" w:type="dxa"/>
          </w:tcPr>
          <w:p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:rsidTr="002B4894">
        <w:tc>
          <w:tcPr>
            <w:tcW w:w="645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2B4894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2B4894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2B4894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2B4894">
        <w:tc>
          <w:tcPr>
            <w:tcW w:w="645" w:type="dxa"/>
          </w:tcPr>
          <w:p w:rsidR="005E71C8" w:rsidRDefault="00ED027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:rsidTr="002B4894">
        <w:tc>
          <w:tcPr>
            <w:tcW w:w="645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526" w:type="dxa"/>
          </w:tcPr>
          <w:p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:rsidTr="002B4894">
        <w:tc>
          <w:tcPr>
            <w:tcW w:w="645" w:type="dxa"/>
          </w:tcPr>
          <w:p w:rsidR="008B2627" w:rsidRDefault="008B2627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B4894">
              <w:rPr>
                <w:rFonts w:ascii="Verdana" w:hAnsi="Verdana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3526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8B2627" w:rsidRDefault="00836ED9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heq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D103E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Online</w:t>
            </w:r>
          </w:p>
        </w:tc>
      </w:tr>
    </w:tbl>
    <w:p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E71C8" w:rsidRDefault="005E71C8" w:rsidP="005E71C8">
      <w:pPr>
        <w:rPr>
          <w:rFonts w:ascii="Verdana" w:hAnsi="Verdana"/>
          <w:sz w:val="20"/>
          <w:szCs w:val="20"/>
        </w:rPr>
      </w:pPr>
      <w:r w:rsidRPr="005E71C8">
        <w:rPr>
          <w:rFonts w:ascii="Verdana" w:hAnsi="Verdana"/>
          <w:sz w:val="20"/>
          <w:szCs w:val="20"/>
        </w:rPr>
        <w:t>I hereby declare that the above information is true to the best of my knowledge.</w:t>
      </w: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5E71C8" w:rsidRDefault="005E71C8" w:rsidP="005E71C8">
      <w:pPr>
        <w:rPr>
          <w:rFonts w:ascii="Verdana" w:hAnsi="Verdana"/>
          <w:sz w:val="20"/>
          <w:szCs w:val="20"/>
        </w:rPr>
      </w:pPr>
    </w:p>
    <w:p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lastRenderedPageBreak/>
        <w:t>For Office Use</w:t>
      </w:r>
    </w:p>
    <w:p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86" w:rsidRDefault="004A2A86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A2A86" w:rsidRDefault="004A2A86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2B4894">
      <w:rPr>
        <w:rFonts w:ascii="Verdana" w:hAnsi="Verdana"/>
        <w:b/>
        <w:bCs/>
        <w:noProof/>
        <w:sz w:val="20"/>
        <w:szCs w:val="20"/>
      </w:rPr>
      <w:t>1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86" w:rsidRDefault="004A2A86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A2A86" w:rsidRDefault="004A2A86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4A2A86">
    <w:pPr>
      <w:pStyle w:val="Header"/>
    </w:pPr>
    <w:r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2058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5F" w:rsidRDefault="004A2A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2059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4A2A86">
    <w:pPr>
      <w:pStyle w:val="Header"/>
    </w:pPr>
    <w:r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2057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E"/>
    <w:rsid w:val="00036AB0"/>
    <w:rsid w:val="00036EF8"/>
    <w:rsid w:val="00076AEB"/>
    <w:rsid w:val="00223468"/>
    <w:rsid w:val="002323F7"/>
    <w:rsid w:val="00252544"/>
    <w:rsid w:val="00253BC3"/>
    <w:rsid w:val="00277382"/>
    <w:rsid w:val="00290273"/>
    <w:rsid w:val="00293BD5"/>
    <w:rsid w:val="002A60DE"/>
    <w:rsid w:val="002B4894"/>
    <w:rsid w:val="0031676B"/>
    <w:rsid w:val="003650EC"/>
    <w:rsid w:val="003A7CB5"/>
    <w:rsid w:val="00405D1C"/>
    <w:rsid w:val="00426CA3"/>
    <w:rsid w:val="00460F8E"/>
    <w:rsid w:val="004A2A86"/>
    <w:rsid w:val="004B2DAE"/>
    <w:rsid w:val="004D539F"/>
    <w:rsid w:val="005114FB"/>
    <w:rsid w:val="00550EB8"/>
    <w:rsid w:val="005E71C8"/>
    <w:rsid w:val="00770871"/>
    <w:rsid w:val="00776B0C"/>
    <w:rsid w:val="00777179"/>
    <w:rsid w:val="007B22CF"/>
    <w:rsid w:val="007E5E1A"/>
    <w:rsid w:val="0083480B"/>
    <w:rsid w:val="00836ED9"/>
    <w:rsid w:val="00887600"/>
    <w:rsid w:val="008B2627"/>
    <w:rsid w:val="008B628C"/>
    <w:rsid w:val="009D103E"/>
    <w:rsid w:val="00A00B5F"/>
    <w:rsid w:val="00A13121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B20B7"/>
    <w:rsid w:val="00DE749E"/>
    <w:rsid w:val="00E166B8"/>
    <w:rsid w:val="00E73A83"/>
    <w:rsid w:val="00EB32E0"/>
    <w:rsid w:val="00ED027C"/>
    <w:rsid w:val="00EE7C0E"/>
    <w:rsid w:val="00F36FA5"/>
    <w:rsid w:val="00F9686D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BB4"/>
    <w:rsid w:val="000144AD"/>
    <w:rsid w:val="0008586C"/>
    <w:rsid w:val="001839C5"/>
    <w:rsid w:val="00203961"/>
    <w:rsid w:val="00405B5D"/>
    <w:rsid w:val="00483A29"/>
    <w:rsid w:val="004E14BF"/>
    <w:rsid w:val="005D12E0"/>
    <w:rsid w:val="005F76B8"/>
    <w:rsid w:val="00954376"/>
    <w:rsid w:val="00A23BB4"/>
    <w:rsid w:val="00AD2119"/>
    <w:rsid w:val="00B67EE5"/>
    <w:rsid w:val="00CD5EF1"/>
    <w:rsid w:val="00CE7F33"/>
    <w:rsid w:val="00E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  <w:style w:type="paragraph" w:customStyle="1" w:styleId="C929E4C10BA746C981E4C69F524693B6">
    <w:name w:val="C929E4C10BA746C981E4C69F524693B6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B5FB-16E1-4F6B-BFDA-0AC4C7C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Nagaraj</cp:lastModifiedBy>
  <cp:revision>10</cp:revision>
  <cp:lastPrinted>2019-01-16T06:47:00Z</cp:lastPrinted>
  <dcterms:created xsi:type="dcterms:W3CDTF">2020-07-21T12:10:00Z</dcterms:created>
  <dcterms:modified xsi:type="dcterms:W3CDTF">2020-07-21T14:21:00Z</dcterms:modified>
</cp:coreProperties>
</file>